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1D" w:rsidRDefault="000F6DAF" w:rsidP="002A6E53">
      <w:pPr>
        <w:spacing w:after="0"/>
      </w:pPr>
      <w:r>
        <w:rPr>
          <w:noProof/>
        </w:rPr>
        <w:drawing>
          <wp:inline distT="0" distB="0" distL="0" distR="0">
            <wp:extent cx="5943600" cy="1701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ian Challen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A" w:rsidRDefault="000F6DAF" w:rsidP="000F6DA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ristian C</w:t>
      </w:r>
      <w:r w:rsidR="00DC7542" w:rsidRPr="000F6DAF">
        <w:rPr>
          <w:rFonts w:ascii="Times New Roman" w:hAnsi="Times New Roman" w:cs="Times New Roman"/>
          <w:sz w:val="40"/>
          <w:szCs w:val="40"/>
        </w:rPr>
        <w:t xml:space="preserve">onversion is </w:t>
      </w:r>
      <w:r>
        <w:rPr>
          <w:rFonts w:ascii="Times New Roman" w:hAnsi="Times New Roman" w:cs="Times New Roman"/>
          <w:sz w:val="40"/>
          <w:szCs w:val="40"/>
        </w:rPr>
        <w:t>Radical</w:t>
      </w:r>
      <w:r w:rsidRPr="000F6DAF">
        <w:rPr>
          <w:rFonts w:ascii="Times New Roman" w:hAnsi="Times New Roman" w:cs="Times New Roman"/>
          <w:sz w:val="40"/>
          <w:szCs w:val="40"/>
        </w:rPr>
        <w:t xml:space="preserve">, </w:t>
      </w:r>
      <w:r w:rsidR="00727EA6" w:rsidRPr="000F6DAF">
        <w:rPr>
          <w:rFonts w:ascii="Times New Roman" w:hAnsi="Times New Roman" w:cs="Times New Roman"/>
          <w:sz w:val="40"/>
          <w:szCs w:val="40"/>
        </w:rPr>
        <w:t xml:space="preserve">Acts </w:t>
      </w:r>
      <w:r w:rsidRPr="000F6DAF">
        <w:rPr>
          <w:rFonts w:ascii="Times New Roman" w:hAnsi="Times New Roman" w:cs="Times New Roman"/>
          <w:sz w:val="40"/>
          <w:szCs w:val="40"/>
        </w:rPr>
        <w:t>9:1-19</w:t>
      </w:r>
    </w:p>
    <w:p w:rsidR="000F6DAF" w:rsidRPr="000F6DAF" w:rsidRDefault="000F6DAF" w:rsidP="000F6DA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F6DAF" w:rsidRDefault="007357E9" w:rsidP="000F6DA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tro: </w:t>
      </w:r>
      <w:r w:rsidR="00FA55DB">
        <w:rPr>
          <w:rFonts w:ascii="Times New Roman" w:hAnsi="Times New Roman" w:cs="Times New Roman"/>
          <w:sz w:val="40"/>
          <w:szCs w:val="40"/>
        </w:rPr>
        <w:t xml:space="preserve">Who do you think might be the last person on earth who might become a Christian? </w:t>
      </w:r>
    </w:p>
    <w:p w:rsidR="00FA55DB" w:rsidRDefault="00FA55DB" w:rsidP="00862A1F">
      <w:pPr>
        <w:rPr>
          <w:rFonts w:ascii="Times New Roman" w:hAnsi="Times New Roman" w:cs="Times New Roman"/>
          <w:sz w:val="40"/>
          <w:szCs w:val="40"/>
        </w:rPr>
      </w:pPr>
    </w:p>
    <w:p w:rsidR="00FA55DB" w:rsidRDefault="000F6DAF" w:rsidP="00862A1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ntext: What happened just before this?</w:t>
      </w:r>
    </w:p>
    <w:p w:rsidR="000F6DAF" w:rsidRDefault="000F6DAF" w:rsidP="00862A1F">
      <w:pPr>
        <w:rPr>
          <w:rFonts w:ascii="Times New Roman" w:hAnsi="Times New Roman" w:cs="Times New Roman"/>
          <w:sz w:val="40"/>
          <w:szCs w:val="40"/>
        </w:rPr>
      </w:pPr>
    </w:p>
    <w:p w:rsidR="009C5939" w:rsidRDefault="000F6DAF" w:rsidP="00862A1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ad Acts 9:1-19.</w:t>
      </w:r>
    </w:p>
    <w:p w:rsidR="00DC7542" w:rsidRDefault="002773B5" w:rsidP="00862A1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re are several things in this passage that teach us about Christian conversion.</w:t>
      </w:r>
    </w:p>
    <w:p w:rsidR="00B24526" w:rsidRDefault="00D3774A" w:rsidP="009D5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9D587C">
        <w:rPr>
          <w:rFonts w:ascii="Times New Roman" w:hAnsi="Times New Roman" w:cs="Times New Roman"/>
          <w:sz w:val="40"/>
          <w:szCs w:val="40"/>
        </w:rPr>
        <w:t xml:space="preserve">Christian conversion is a conversion into a </w:t>
      </w:r>
      <w:r w:rsidR="00BB37CB">
        <w:rPr>
          <w:rFonts w:ascii="Times New Roman" w:hAnsi="Times New Roman" w:cs="Times New Roman"/>
          <w:sz w:val="40"/>
          <w:szCs w:val="40"/>
        </w:rPr>
        <w:t>______________</w:t>
      </w:r>
      <w:r w:rsidRPr="009D587C">
        <w:rPr>
          <w:rFonts w:ascii="Times New Roman" w:hAnsi="Times New Roman" w:cs="Times New Roman"/>
          <w:sz w:val="40"/>
          <w:szCs w:val="40"/>
        </w:rPr>
        <w:t xml:space="preserve">. </w:t>
      </w:r>
      <w:r w:rsidR="00B24526" w:rsidRPr="009D587C">
        <w:rPr>
          <w:rFonts w:ascii="Times New Roman" w:hAnsi="Times New Roman" w:cs="Times New Roman"/>
          <w:sz w:val="40"/>
          <w:szCs w:val="40"/>
        </w:rPr>
        <w:t xml:space="preserve">If you persecute Christians, you’re persecuting </w:t>
      </w:r>
      <w:r w:rsidR="00BB37CB">
        <w:rPr>
          <w:rFonts w:ascii="Times New Roman" w:hAnsi="Times New Roman" w:cs="Times New Roman"/>
          <w:sz w:val="40"/>
          <w:szCs w:val="40"/>
        </w:rPr>
        <w:t>_________</w:t>
      </w:r>
      <w:r w:rsidR="00B24526" w:rsidRPr="009D587C">
        <w:rPr>
          <w:rFonts w:ascii="Times New Roman" w:hAnsi="Times New Roman" w:cs="Times New Roman"/>
          <w:sz w:val="40"/>
          <w:szCs w:val="40"/>
        </w:rPr>
        <w:t>. Christ fo</w:t>
      </w:r>
      <w:r w:rsidR="00B619A8" w:rsidRPr="009D587C">
        <w:rPr>
          <w:rFonts w:ascii="Times New Roman" w:hAnsi="Times New Roman" w:cs="Times New Roman"/>
          <w:sz w:val="40"/>
          <w:szCs w:val="40"/>
        </w:rPr>
        <w:t xml:space="preserve">llowers form the </w:t>
      </w:r>
      <w:r w:rsidR="00BB37CB">
        <w:rPr>
          <w:rFonts w:ascii="Times New Roman" w:hAnsi="Times New Roman" w:cs="Times New Roman"/>
          <w:sz w:val="40"/>
          <w:szCs w:val="40"/>
        </w:rPr>
        <w:t>________</w:t>
      </w:r>
      <w:r w:rsidR="00B619A8" w:rsidRPr="009D587C">
        <w:rPr>
          <w:rFonts w:ascii="Times New Roman" w:hAnsi="Times New Roman" w:cs="Times New Roman"/>
          <w:sz w:val="40"/>
          <w:szCs w:val="40"/>
        </w:rPr>
        <w:t xml:space="preserve"> of Christ (Acts 9:5).</w:t>
      </w:r>
      <w:r w:rsidR="00645708" w:rsidRPr="009D587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D587C" w:rsidRDefault="009D587C" w:rsidP="009D587C">
      <w:pPr>
        <w:rPr>
          <w:rFonts w:ascii="Times New Roman" w:hAnsi="Times New Roman" w:cs="Times New Roman"/>
          <w:sz w:val="40"/>
          <w:szCs w:val="40"/>
        </w:rPr>
      </w:pPr>
      <w:r w:rsidRPr="009D587C">
        <w:rPr>
          <w:rFonts w:ascii="Times New Roman" w:hAnsi="Times New Roman" w:cs="Times New Roman"/>
          <w:sz w:val="40"/>
          <w:szCs w:val="40"/>
        </w:rPr>
        <w:lastRenderedPageBreak/>
        <w:t>[Col 1:18 ESV] And he is the head of the body, the church. He is the beginning, the firstborn from the dead, that in everything he might be preeminent.</w:t>
      </w:r>
    </w:p>
    <w:p w:rsidR="00BC6004" w:rsidRPr="009D587C" w:rsidRDefault="00BB37CB" w:rsidP="009D587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</w:t>
      </w:r>
      <w:r w:rsidR="00BC6004">
        <w:rPr>
          <w:rFonts w:ascii="Times New Roman" w:hAnsi="Times New Roman" w:cs="Times New Roman"/>
          <w:sz w:val="40"/>
          <w:szCs w:val="40"/>
        </w:rPr>
        <w:t xml:space="preserve">emorize Romans 12:5; Eph. 2:19. </w:t>
      </w:r>
    </w:p>
    <w:p w:rsidR="00B35977" w:rsidRPr="009D587C" w:rsidRDefault="00D3774A" w:rsidP="009D5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9D587C">
        <w:rPr>
          <w:rFonts w:ascii="Times New Roman" w:hAnsi="Times New Roman" w:cs="Times New Roman"/>
          <w:sz w:val="40"/>
          <w:szCs w:val="40"/>
        </w:rPr>
        <w:t xml:space="preserve">Christian conversion is a conversion into </w:t>
      </w:r>
      <w:r w:rsidR="00926C3D" w:rsidRPr="009D587C">
        <w:rPr>
          <w:rFonts w:ascii="Times New Roman" w:hAnsi="Times New Roman" w:cs="Times New Roman"/>
          <w:sz w:val="40"/>
          <w:szCs w:val="40"/>
        </w:rPr>
        <w:t xml:space="preserve">vital </w:t>
      </w:r>
      <w:r w:rsidR="00BB37CB">
        <w:rPr>
          <w:rFonts w:ascii="Times New Roman" w:hAnsi="Times New Roman" w:cs="Times New Roman"/>
          <w:sz w:val="40"/>
          <w:szCs w:val="40"/>
        </w:rPr>
        <w:t>______________</w:t>
      </w:r>
      <w:r w:rsidR="00926C3D" w:rsidRPr="009D587C">
        <w:rPr>
          <w:rFonts w:ascii="Times New Roman" w:hAnsi="Times New Roman" w:cs="Times New Roman"/>
          <w:sz w:val="40"/>
          <w:szCs w:val="40"/>
        </w:rPr>
        <w:t>. It</w:t>
      </w:r>
      <w:r w:rsidR="00DC7542" w:rsidRPr="009D587C">
        <w:rPr>
          <w:rFonts w:ascii="Times New Roman" w:hAnsi="Times New Roman" w:cs="Times New Roman"/>
          <w:sz w:val="40"/>
          <w:szCs w:val="40"/>
        </w:rPr>
        <w:t xml:space="preserve"> is so important that Christians should even endure </w:t>
      </w:r>
      <w:r w:rsidR="00BB37CB">
        <w:rPr>
          <w:rFonts w:ascii="Times New Roman" w:hAnsi="Times New Roman" w:cs="Times New Roman"/>
          <w:sz w:val="40"/>
          <w:szCs w:val="40"/>
        </w:rPr>
        <w:t>________________</w:t>
      </w:r>
      <w:r w:rsidR="00DC7542" w:rsidRPr="009D587C">
        <w:rPr>
          <w:rFonts w:ascii="Times New Roman" w:hAnsi="Times New Roman" w:cs="Times New Roman"/>
          <w:sz w:val="40"/>
          <w:szCs w:val="40"/>
        </w:rPr>
        <w:t xml:space="preserve"> to</w:t>
      </w:r>
      <w:r w:rsidR="00BB37CB">
        <w:rPr>
          <w:rFonts w:ascii="Times New Roman" w:hAnsi="Times New Roman" w:cs="Times New Roman"/>
          <w:sz w:val="40"/>
          <w:szCs w:val="40"/>
        </w:rPr>
        <w:t xml:space="preserve"> fulfill their acts of service </w:t>
      </w:r>
      <w:r w:rsidR="00B619A8" w:rsidRPr="009D587C">
        <w:rPr>
          <w:rFonts w:ascii="Times New Roman" w:hAnsi="Times New Roman" w:cs="Times New Roman"/>
          <w:sz w:val="40"/>
          <w:szCs w:val="40"/>
        </w:rPr>
        <w:t>(Acts 9:16</w:t>
      </w:r>
      <w:r w:rsidR="00BB37CB">
        <w:rPr>
          <w:rFonts w:ascii="Times New Roman" w:hAnsi="Times New Roman" w:cs="Times New Roman"/>
          <w:sz w:val="40"/>
          <w:szCs w:val="40"/>
        </w:rPr>
        <w:t>)</w:t>
      </w:r>
      <w:r w:rsidR="00B619A8" w:rsidRPr="009D587C">
        <w:rPr>
          <w:rFonts w:ascii="Times New Roman" w:hAnsi="Times New Roman" w:cs="Times New Roman"/>
          <w:sz w:val="40"/>
          <w:szCs w:val="40"/>
        </w:rPr>
        <w:t>.</w:t>
      </w:r>
      <w:r w:rsidR="00645708" w:rsidRPr="009D587C">
        <w:rPr>
          <w:rFonts w:ascii="Times New Roman" w:hAnsi="Times New Roman" w:cs="Times New Roman"/>
          <w:sz w:val="40"/>
          <w:szCs w:val="40"/>
        </w:rPr>
        <w:t xml:space="preserve"> </w:t>
      </w:r>
      <w:r w:rsidRPr="009D587C">
        <w:rPr>
          <w:rFonts w:ascii="Times New Roman" w:hAnsi="Times New Roman" w:cs="Times New Roman"/>
          <w:sz w:val="40"/>
          <w:szCs w:val="40"/>
        </w:rPr>
        <w:t>1 Cor. 12:7</w:t>
      </w:r>
      <w:r w:rsidR="00BB37CB">
        <w:rPr>
          <w:rFonts w:ascii="Times New Roman" w:hAnsi="Times New Roman" w:cs="Times New Roman"/>
          <w:sz w:val="40"/>
          <w:szCs w:val="40"/>
        </w:rPr>
        <w:t xml:space="preserve">: </w:t>
      </w:r>
      <w:r w:rsidRPr="009D587C">
        <w:rPr>
          <w:rFonts w:ascii="Times New Roman" w:hAnsi="Times New Roman" w:cs="Times New Roman"/>
          <w:sz w:val="40"/>
          <w:szCs w:val="40"/>
        </w:rPr>
        <w:t>Eph. 4:11-12.</w:t>
      </w:r>
    </w:p>
    <w:p w:rsidR="00F47C4C" w:rsidRDefault="00D3774A" w:rsidP="009D5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9D587C">
        <w:rPr>
          <w:rFonts w:ascii="Times New Roman" w:hAnsi="Times New Roman" w:cs="Times New Roman"/>
          <w:sz w:val="40"/>
          <w:szCs w:val="40"/>
        </w:rPr>
        <w:t xml:space="preserve">Christian conversion is symbolized in </w:t>
      </w:r>
      <w:r w:rsidR="00BB37CB">
        <w:rPr>
          <w:rFonts w:ascii="Times New Roman" w:hAnsi="Times New Roman" w:cs="Times New Roman"/>
          <w:sz w:val="40"/>
          <w:szCs w:val="40"/>
        </w:rPr>
        <w:t>__________</w:t>
      </w:r>
      <w:r w:rsidR="00B619A8" w:rsidRPr="009D587C">
        <w:rPr>
          <w:rFonts w:ascii="Times New Roman" w:hAnsi="Times New Roman" w:cs="Times New Roman"/>
          <w:sz w:val="40"/>
          <w:szCs w:val="40"/>
        </w:rPr>
        <w:t xml:space="preserve"> (Acts 9:18).</w:t>
      </w:r>
      <w:r w:rsidRPr="009D587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35977" w:rsidRPr="00F47C4C" w:rsidRDefault="00F47C4C" w:rsidP="00BB37CB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ts 22:16</w:t>
      </w:r>
      <w:r w:rsidR="00BB37CB">
        <w:rPr>
          <w:rFonts w:ascii="Times New Roman" w:hAnsi="Times New Roman" w:cs="Times New Roman"/>
          <w:sz w:val="40"/>
          <w:szCs w:val="40"/>
        </w:rPr>
        <w:t>;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B37CB">
        <w:rPr>
          <w:rFonts w:ascii="Times New Roman" w:hAnsi="Times New Roman" w:cs="Times New Roman"/>
          <w:sz w:val="40"/>
          <w:szCs w:val="40"/>
        </w:rPr>
        <w:t>Romans 6:4</w:t>
      </w:r>
      <w:r w:rsidR="00BB37CB">
        <w:rPr>
          <w:rFonts w:ascii="Times New Roman" w:hAnsi="Times New Roman" w:cs="Times New Roman"/>
          <w:sz w:val="40"/>
          <w:szCs w:val="40"/>
        </w:rPr>
        <w:t xml:space="preserve">; </w:t>
      </w:r>
      <w:r w:rsidR="00A21B97" w:rsidRPr="00F47C4C">
        <w:rPr>
          <w:rFonts w:ascii="Times New Roman" w:hAnsi="Times New Roman" w:cs="Times New Roman"/>
          <w:sz w:val="40"/>
          <w:szCs w:val="40"/>
        </w:rPr>
        <w:t>Col. 2:9-12</w:t>
      </w:r>
      <w:r w:rsidR="00BB37CB">
        <w:rPr>
          <w:rFonts w:ascii="Times New Roman" w:hAnsi="Times New Roman" w:cs="Times New Roman"/>
          <w:sz w:val="40"/>
          <w:szCs w:val="40"/>
        </w:rPr>
        <w:t>.</w:t>
      </w:r>
    </w:p>
    <w:p w:rsidR="00F47C4C" w:rsidRDefault="009D587C" w:rsidP="009D5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9D587C">
        <w:rPr>
          <w:rFonts w:ascii="Times New Roman" w:hAnsi="Times New Roman" w:cs="Times New Roman"/>
          <w:sz w:val="40"/>
          <w:szCs w:val="40"/>
        </w:rPr>
        <w:t xml:space="preserve">Christian conversion </w:t>
      </w:r>
      <w:r>
        <w:rPr>
          <w:rFonts w:ascii="Times New Roman" w:hAnsi="Times New Roman" w:cs="Times New Roman"/>
          <w:sz w:val="40"/>
          <w:szCs w:val="40"/>
        </w:rPr>
        <w:t>happens</w:t>
      </w:r>
      <w:r w:rsidRPr="009D587C">
        <w:rPr>
          <w:rFonts w:ascii="Times New Roman" w:hAnsi="Times New Roman" w:cs="Times New Roman"/>
          <w:sz w:val="40"/>
          <w:szCs w:val="40"/>
        </w:rPr>
        <w:t xml:space="preserve"> in </w:t>
      </w:r>
      <w:r w:rsidR="00BB37CB">
        <w:rPr>
          <w:rFonts w:ascii="Times New Roman" w:hAnsi="Times New Roman" w:cs="Times New Roman"/>
          <w:sz w:val="40"/>
          <w:szCs w:val="40"/>
        </w:rPr>
        <w:t>________________</w:t>
      </w:r>
      <w:r w:rsidRPr="009D587C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F47C4C" w:rsidRDefault="009D587C" w:rsidP="00BB37CB">
      <w:pPr>
        <w:ind w:left="360"/>
        <w:rPr>
          <w:rFonts w:ascii="Times New Roman" w:hAnsi="Times New Roman" w:cs="Times New Roman"/>
          <w:sz w:val="40"/>
          <w:szCs w:val="40"/>
        </w:rPr>
      </w:pPr>
      <w:r w:rsidRPr="00F47C4C">
        <w:rPr>
          <w:rFonts w:ascii="Times New Roman" w:hAnsi="Times New Roman" w:cs="Times New Roman"/>
          <w:sz w:val="40"/>
          <w:szCs w:val="40"/>
        </w:rPr>
        <w:t>Acts 2</w:t>
      </w:r>
      <w:r w:rsidR="00BB37CB">
        <w:rPr>
          <w:rFonts w:ascii="Times New Roman" w:hAnsi="Times New Roman" w:cs="Times New Roman"/>
          <w:sz w:val="40"/>
          <w:szCs w:val="40"/>
        </w:rPr>
        <w:t xml:space="preserve">, </w:t>
      </w:r>
      <w:r w:rsidRPr="00F47C4C">
        <w:rPr>
          <w:rFonts w:ascii="Times New Roman" w:hAnsi="Times New Roman" w:cs="Times New Roman"/>
          <w:sz w:val="40"/>
          <w:szCs w:val="40"/>
        </w:rPr>
        <w:t>3</w:t>
      </w:r>
      <w:r w:rsidR="00BB37CB">
        <w:rPr>
          <w:rFonts w:ascii="Times New Roman" w:hAnsi="Times New Roman" w:cs="Times New Roman"/>
          <w:sz w:val="40"/>
          <w:szCs w:val="40"/>
        </w:rPr>
        <w:t>-4, 8, 9</w:t>
      </w:r>
      <w:r w:rsidRPr="00F47C4C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987759" w:rsidRPr="009D587C" w:rsidRDefault="00D3774A" w:rsidP="009D5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9D587C">
        <w:rPr>
          <w:rFonts w:ascii="Times New Roman" w:hAnsi="Times New Roman" w:cs="Times New Roman"/>
          <w:sz w:val="40"/>
          <w:szCs w:val="40"/>
        </w:rPr>
        <w:t xml:space="preserve">Christian conversion is powerful. </w:t>
      </w:r>
      <w:r w:rsidR="00645708" w:rsidRPr="009D587C">
        <w:rPr>
          <w:rFonts w:ascii="Times New Roman" w:hAnsi="Times New Roman" w:cs="Times New Roman"/>
          <w:sz w:val="40"/>
          <w:szCs w:val="40"/>
        </w:rPr>
        <w:t>No one is too mean or rebellious to come to know Christ</w:t>
      </w:r>
      <w:r w:rsidR="00491AAF">
        <w:rPr>
          <w:rFonts w:ascii="Times New Roman" w:hAnsi="Times New Roman" w:cs="Times New Roman"/>
          <w:sz w:val="40"/>
          <w:szCs w:val="40"/>
        </w:rPr>
        <w:t xml:space="preserve"> (Acts 9:1-19)</w:t>
      </w:r>
      <w:r w:rsidR="00645708" w:rsidRPr="009D587C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987759" w:rsidRDefault="00645708" w:rsidP="00D377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avi </w:t>
      </w:r>
      <w:r w:rsidR="00491AAF">
        <w:rPr>
          <w:rFonts w:ascii="Times New Roman" w:hAnsi="Times New Roman" w:cs="Times New Roman"/>
          <w:sz w:val="40"/>
          <w:szCs w:val="40"/>
        </w:rPr>
        <w:t xml:space="preserve">Zacharias, </w:t>
      </w:r>
      <w:r w:rsidRPr="00B24526">
        <w:rPr>
          <w:rFonts w:ascii="Times New Roman" w:hAnsi="Times New Roman" w:cs="Times New Roman"/>
          <w:i/>
          <w:sz w:val="40"/>
          <w:szCs w:val="40"/>
        </w:rPr>
        <w:t>Why Jesus?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</w:t>
      </w:r>
      <w:r w:rsidR="00491AAF">
        <w:rPr>
          <w:rFonts w:ascii="Times New Roman" w:hAnsi="Times New Roman" w:cs="Times New Roman"/>
          <w:sz w:val="40"/>
          <w:szCs w:val="40"/>
        </w:rPr>
        <w:t>pp. 55-56),</w:t>
      </w:r>
    </w:p>
    <w:p w:rsidR="00987759" w:rsidRDefault="00491AAF" w:rsidP="00D377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ohn Newton, Rosaria Butterfield</w:t>
      </w:r>
    </w:p>
    <w:p w:rsidR="006E1C48" w:rsidRDefault="00473653" w:rsidP="00862A1F">
      <w:pPr>
        <w:rPr>
          <w:rFonts w:ascii="Times New Roman" w:hAnsi="Times New Roman" w:cs="Times New Roman"/>
          <w:sz w:val="40"/>
          <w:szCs w:val="40"/>
        </w:rPr>
      </w:pPr>
      <w:r w:rsidRPr="0091180B">
        <w:rPr>
          <w:rFonts w:ascii="Times New Roman" w:hAnsi="Times New Roman" w:cs="Times New Roman"/>
          <w:sz w:val="28"/>
          <w:szCs w:val="28"/>
        </w:rPr>
        <w:t>If you lead anyone through this study, please let Dag know (575-825-5619 or dag.sewell@enmu.edu), including any suggestions you have for improvements or future studies.</w:t>
      </w:r>
      <w:bookmarkStart w:id="0" w:name="_GoBack"/>
      <w:bookmarkEnd w:id="0"/>
    </w:p>
    <w:sectPr w:rsidR="006E1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F51"/>
    <w:multiLevelType w:val="hybridMultilevel"/>
    <w:tmpl w:val="0C50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A1C"/>
    <w:multiLevelType w:val="hybridMultilevel"/>
    <w:tmpl w:val="BBDC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0079"/>
    <w:multiLevelType w:val="hybridMultilevel"/>
    <w:tmpl w:val="3414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75487"/>
    <w:multiLevelType w:val="hybridMultilevel"/>
    <w:tmpl w:val="F5A4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1D2F"/>
    <w:multiLevelType w:val="hybridMultilevel"/>
    <w:tmpl w:val="84D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8A"/>
    <w:rsid w:val="00001E97"/>
    <w:rsid w:val="00013AAD"/>
    <w:rsid w:val="000157FB"/>
    <w:rsid w:val="0009518F"/>
    <w:rsid w:val="000B5DEB"/>
    <w:rsid w:val="000F6DAF"/>
    <w:rsid w:val="00103870"/>
    <w:rsid w:val="00105FEC"/>
    <w:rsid w:val="00130181"/>
    <w:rsid w:val="00140517"/>
    <w:rsid w:val="00166C4C"/>
    <w:rsid w:val="001A4772"/>
    <w:rsid w:val="001C4739"/>
    <w:rsid w:val="00250C25"/>
    <w:rsid w:val="0026557A"/>
    <w:rsid w:val="002773B5"/>
    <w:rsid w:val="002A6E53"/>
    <w:rsid w:val="002B046F"/>
    <w:rsid w:val="002B394D"/>
    <w:rsid w:val="002C79ED"/>
    <w:rsid w:val="002D4FAE"/>
    <w:rsid w:val="00302B0F"/>
    <w:rsid w:val="00335FDF"/>
    <w:rsid w:val="003467A8"/>
    <w:rsid w:val="003A1088"/>
    <w:rsid w:val="003E1307"/>
    <w:rsid w:val="003F714D"/>
    <w:rsid w:val="00427D10"/>
    <w:rsid w:val="0043172A"/>
    <w:rsid w:val="00473653"/>
    <w:rsid w:val="0047758A"/>
    <w:rsid w:val="00490200"/>
    <w:rsid w:val="00491AAF"/>
    <w:rsid w:val="004954DA"/>
    <w:rsid w:val="004A4FCC"/>
    <w:rsid w:val="00522FAF"/>
    <w:rsid w:val="00523AB6"/>
    <w:rsid w:val="005B1345"/>
    <w:rsid w:val="005C1487"/>
    <w:rsid w:val="005D1E55"/>
    <w:rsid w:val="005E5732"/>
    <w:rsid w:val="0060629D"/>
    <w:rsid w:val="00645708"/>
    <w:rsid w:val="00653174"/>
    <w:rsid w:val="006957B5"/>
    <w:rsid w:val="006C0664"/>
    <w:rsid w:val="006C1055"/>
    <w:rsid w:val="006D7560"/>
    <w:rsid w:val="006E1C48"/>
    <w:rsid w:val="007047D1"/>
    <w:rsid w:val="00712342"/>
    <w:rsid w:val="00720122"/>
    <w:rsid w:val="00727EA6"/>
    <w:rsid w:val="007357E9"/>
    <w:rsid w:val="00745AC0"/>
    <w:rsid w:val="00755D1D"/>
    <w:rsid w:val="007963DF"/>
    <w:rsid w:val="007D0AD2"/>
    <w:rsid w:val="007D0C54"/>
    <w:rsid w:val="007E43C7"/>
    <w:rsid w:val="00827EF9"/>
    <w:rsid w:val="00862A1F"/>
    <w:rsid w:val="008B5EA6"/>
    <w:rsid w:val="008E6918"/>
    <w:rsid w:val="009058CF"/>
    <w:rsid w:val="009269C2"/>
    <w:rsid w:val="00926C3D"/>
    <w:rsid w:val="0096121B"/>
    <w:rsid w:val="00987759"/>
    <w:rsid w:val="009A3518"/>
    <w:rsid w:val="009C31FC"/>
    <w:rsid w:val="009C5939"/>
    <w:rsid w:val="009D587C"/>
    <w:rsid w:val="00A12ECA"/>
    <w:rsid w:val="00A21B97"/>
    <w:rsid w:val="00A609C3"/>
    <w:rsid w:val="00A6179D"/>
    <w:rsid w:val="00A71560"/>
    <w:rsid w:val="00A73E57"/>
    <w:rsid w:val="00A76D0A"/>
    <w:rsid w:val="00A81907"/>
    <w:rsid w:val="00A849D0"/>
    <w:rsid w:val="00A91B2C"/>
    <w:rsid w:val="00AA16B2"/>
    <w:rsid w:val="00AA1DD6"/>
    <w:rsid w:val="00AA726F"/>
    <w:rsid w:val="00AD43DB"/>
    <w:rsid w:val="00B051D9"/>
    <w:rsid w:val="00B17EB6"/>
    <w:rsid w:val="00B24526"/>
    <w:rsid w:val="00B35977"/>
    <w:rsid w:val="00B4417F"/>
    <w:rsid w:val="00B51955"/>
    <w:rsid w:val="00B607AD"/>
    <w:rsid w:val="00B619A8"/>
    <w:rsid w:val="00B85AFF"/>
    <w:rsid w:val="00B91765"/>
    <w:rsid w:val="00BB37CB"/>
    <w:rsid w:val="00BB68D1"/>
    <w:rsid w:val="00BC6004"/>
    <w:rsid w:val="00BD4F3E"/>
    <w:rsid w:val="00BF5452"/>
    <w:rsid w:val="00C14F5E"/>
    <w:rsid w:val="00C227DA"/>
    <w:rsid w:val="00C43286"/>
    <w:rsid w:val="00C77264"/>
    <w:rsid w:val="00C85C4D"/>
    <w:rsid w:val="00C94FDF"/>
    <w:rsid w:val="00CA65EA"/>
    <w:rsid w:val="00CB3F3D"/>
    <w:rsid w:val="00CC4BEB"/>
    <w:rsid w:val="00CC6D02"/>
    <w:rsid w:val="00CE69B2"/>
    <w:rsid w:val="00D07E53"/>
    <w:rsid w:val="00D16E43"/>
    <w:rsid w:val="00D23386"/>
    <w:rsid w:val="00D3774A"/>
    <w:rsid w:val="00D45735"/>
    <w:rsid w:val="00D7224F"/>
    <w:rsid w:val="00DC7542"/>
    <w:rsid w:val="00DD350D"/>
    <w:rsid w:val="00DD510F"/>
    <w:rsid w:val="00DD7666"/>
    <w:rsid w:val="00E643CD"/>
    <w:rsid w:val="00EC4ED4"/>
    <w:rsid w:val="00EE18AD"/>
    <w:rsid w:val="00EF7D63"/>
    <w:rsid w:val="00F15634"/>
    <w:rsid w:val="00F37B63"/>
    <w:rsid w:val="00F47C4C"/>
    <w:rsid w:val="00F80D48"/>
    <w:rsid w:val="00FA55DB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B947"/>
  <w15:docId w15:val="{44401AE0-87B1-4F76-938A-B825AFE7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8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AC3E17-FBE3-4C8B-B656-092810BE9D4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BF1B-9407-4C4A-B2C4-BDC4DA95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Dag Sewell</cp:lastModifiedBy>
  <cp:revision>5</cp:revision>
  <dcterms:created xsi:type="dcterms:W3CDTF">2017-04-20T21:44:00Z</dcterms:created>
  <dcterms:modified xsi:type="dcterms:W3CDTF">2017-04-20T22:10:00Z</dcterms:modified>
</cp:coreProperties>
</file>